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77777777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7738B575" w:rsidR="00EB258E" w:rsidRPr="00FB0C3E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r w:rsidR="00EF662A" w:rsidRPr="00EF662A">
        <w:rPr>
          <w:rFonts w:ascii="Times New Roman" w:hAnsi="Times New Roman"/>
          <w:sz w:val="24"/>
          <w:szCs w:val="24"/>
        </w:rPr>
        <w:t xml:space="preserve">Кузнецов Дмитрий Александрович (дата рождения: 03.04.1979 г., место рождения: гор. Барнаул, СНИЛС 165-020-618 29, ИНН 222308578156, регистрация по месту жительства: 656037, Алтайский край, г Барнаул, </w:t>
      </w:r>
      <w:proofErr w:type="spellStart"/>
      <w:r w:rsidR="00EF662A" w:rsidRPr="00EF662A">
        <w:rPr>
          <w:rFonts w:ascii="Times New Roman" w:hAnsi="Times New Roman"/>
          <w:sz w:val="24"/>
          <w:szCs w:val="24"/>
        </w:rPr>
        <w:t>ул</w:t>
      </w:r>
      <w:proofErr w:type="spellEnd"/>
      <w:r w:rsidR="00EF662A" w:rsidRPr="00EF662A">
        <w:rPr>
          <w:rFonts w:ascii="Times New Roman" w:hAnsi="Times New Roman"/>
          <w:sz w:val="24"/>
          <w:szCs w:val="24"/>
        </w:rPr>
        <w:t xml:space="preserve"> Горно-Алтайская, 3, 8)</w:t>
      </w:r>
      <w:r w:rsidR="00BE2D1D" w:rsidRPr="00EF662A">
        <w:rPr>
          <w:rFonts w:ascii="Times New Roman" w:hAnsi="Times New Roman"/>
          <w:sz w:val="24"/>
          <w:szCs w:val="24"/>
        </w:rPr>
        <w:t xml:space="preserve"> </w:t>
      </w:r>
      <w:r w:rsidR="00612044" w:rsidRPr="00EF662A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EF662A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EF662A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EF662A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EF662A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BE2D1D" w:rsidRPr="00EF662A">
        <w:rPr>
          <w:rFonts w:ascii="Times New Roman" w:hAnsi="Times New Roman"/>
          <w:sz w:val="24"/>
          <w:szCs w:val="24"/>
        </w:rPr>
        <w:t xml:space="preserve">действующий на основании решения Арбитражного суда </w:t>
      </w:r>
      <w:r w:rsidR="00EF662A" w:rsidRPr="00EF662A">
        <w:rPr>
          <w:rFonts w:ascii="Times New Roman" w:hAnsi="Times New Roman"/>
          <w:sz w:val="24"/>
          <w:szCs w:val="24"/>
        </w:rPr>
        <w:t>Алтайского края от 24.07.2023 г. по делу № А03- 8637/2023</w:t>
      </w:r>
      <w:r w:rsidR="00D6787B" w:rsidRPr="00EF662A">
        <w:rPr>
          <w:rStyle w:val="a9"/>
          <w:rFonts w:ascii="Times New Roman" w:hAnsi="Times New Roman"/>
          <w:b w:val="0"/>
          <w:sz w:val="24"/>
          <w:szCs w:val="24"/>
        </w:rPr>
        <w:t xml:space="preserve">, именуемый </w:t>
      </w:r>
      <w:r w:rsidR="00D6787B"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в дальнейшем "Продавец", с одной стороны, и </w:t>
      </w:r>
      <w:r w:rsidR="009E4F62" w:rsidRPr="00F822C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F822C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F822C3">
        <w:rPr>
          <w:rFonts w:ascii="Times New Roman" w:hAnsi="Times New Roman"/>
          <w:sz w:val="24"/>
          <w:szCs w:val="24"/>
        </w:rPr>
        <w:t>именуемый</w:t>
      </w:r>
      <w:r w:rsidR="00EB258E" w:rsidRPr="00F822C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FB0C3E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FB0C3E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0A209388" w:rsidR="002C5497" w:rsidRPr="00EF662A" w:rsidRDefault="00EB258E" w:rsidP="006120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  <w:lang w:eastAsia="ru-RU"/>
        </w:rPr>
      </w:pPr>
      <w:r w:rsidRPr="00FB0C3E">
        <w:rPr>
          <w:rFonts w:ascii="Times New Roman" w:hAnsi="Times New Roman"/>
          <w:sz w:val="24"/>
          <w:szCs w:val="24"/>
        </w:rPr>
        <w:t xml:space="preserve">1.1 Предметом настоящего договора </w:t>
      </w:r>
      <w:r w:rsidRPr="00EF662A">
        <w:rPr>
          <w:rFonts w:ascii="Times New Roman" w:hAnsi="Times New Roman"/>
          <w:sz w:val="24"/>
          <w:szCs w:val="24"/>
        </w:rPr>
        <w:t>является продажа</w:t>
      </w:r>
      <w:r w:rsidR="00A0793D" w:rsidRPr="00EF662A">
        <w:rPr>
          <w:rFonts w:ascii="Times New Roman" w:hAnsi="Times New Roman"/>
          <w:sz w:val="24"/>
          <w:szCs w:val="24"/>
        </w:rPr>
        <w:t xml:space="preserve"> </w:t>
      </w:r>
      <w:r w:rsidR="00EF662A" w:rsidRPr="00EF662A">
        <w:rPr>
          <w:rFonts w:ascii="Times New Roman" w:eastAsia="Times New Roman" w:hAnsi="Times New Roman"/>
          <w:b/>
          <w:lang w:eastAsia="ru-RU"/>
        </w:rPr>
        <w:t>Автомобиль, Марка: NISSAN SUNNY, год выпуска 2000, цвет – СИНИЙ, Регистрационный знак: У179ОО22; VIN: отсутствует, Кузов: FB15080419</w:t>
      </w:r>
      <w:r w:rsidR="002C5497" w:rsidRPr="00EF662A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proofErr w:type="gramStart"/>
      <w:r w:rsidRPr="00D05548">
        <w:t xml:space="preserve">5.4 </w:t>
      </w:r>
      <w:r w:rsidR="00571DF6" w:rsidRPr="00D05548">
        <w:t xml:space="preserve"> </w:t>
      </w:r>
      <w:r w:rsidR="008B2300" w:rsidRPr="00D05548">
        <w:t>Договор</w:t>
      </w:r>
      <w:proofErr w:type="gramEnd"/>
      <w:r w:rsidR="008B2300" w:rsidRPr="00D05548">
        <w:t xml:space="preserve">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4E1252C9" w:rsidR="003870A6" w:rsidRPr="00F822C3" w:rsidRDefault="00D7210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22C3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r w:rsidRPr="00EF662A">
              <w:rPr>
                <w:rFonts w:ascii="Times New Roman" w:hAnsi="Times New Roman"/>
                <w:sz w:val="24"/>
                <w:szCs w:val="24"/>
              </w:rPr>
              <w:t xml:space="preserve">Кузнецов Дмитрий Александрович (дата рождения: 03.04.1979 г., место рождения: гор. Барнаул, СНИЛС 165-020-618 29, ИНН 222308578156, регистрация по месту жительства: 656037, Алтайский край, г Барнаул, </w:t>
            </w:r>
            <w:proofErr w:type="spellStart"/>
            <w:r w:rsidRPr="00EF662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EF662A">
              <w:rPr>
                <w:rFonts w:ascii="Times New Roman" w:hAnsi="Times New Roman"/>
                <w:sz w:val="24"/>
                <w:szCs w:val="24"/>
              </w:rPr>
              <w:t xml:space="preserve"> Горно-Алтайская, 3, 8) в лице финансового управляющего </w:t>
            </w:r>
            <w:proofErr w:type="spellStart"/>
            <w:r w:rsidRPr="00EF662A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Pr="00EF662A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24.07.2023 г. по делу № А03- 8637/2023</w:t>
            </w:r>
          </w:p>
          <w:p w14:paraId="0E0DE256" w14:textId="77777777" w:rsidR="003870A6" w:rsidRPr="00D05548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82C1" w14:textId="77777777" w:rsidR="00E31AF5" w:rsidRDefault="00E31AF5" w:rsidP="00C2699A">
      <w:pPr>
        <w:spacing w:after="0" w:line="240" w:lineRule="auto"/>
      </w:pPr>
      <w:r>
        <w:separator/>
      </w:r>
    </w:p>
  </w:endnote>
  <w:endnote w:type="continuationSeparator" w:id="0">
    <w:p w14:paraId="441663A2" w14:textId="77777777" w:rsidR="00E31AF5" w:rsidRDefault="00E31A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FE4" w14:textId="77777777" w:rsidR="00E31AF5" w:rsidRDefault="00E31AF5" w:rsidP="00C2699A">
      <w:pPr>
        <w:spacing w:after="0" w:line="240" w:lineRule="auto"/>
      </w:pPr>
      <w:r>
        <w:separator/>
      </w:r>
    </w:p>
  </w:footnote>
  <w:footnote w:type="continuationSeparator" w:id="0">
    <w:p w14:paraId="0323D427" w14:textId="77777777" w:rsidR="00E31AF5" w:rsidRDefault="00E31A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A0296"/>
    <w:rsid w:val="001A3536"/>
    <w:rsid w:val="001A50F0"/>
    <w:rsid w:val="001C1DF0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F224B"/>
    <w:rsid w:val="00610A75"/>
    <w:rsid w:val="00612044"/>
    <w:rsid w:val="006327F1"/>
    <w:rsid w:val="00641A6D"/>
    <w:rsid w:val="00685EBF"/>
    <w:rsid w:val="00693EE3"/>
    <w:rsid w:val="006A3DF0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42F93"/>
    <w:rsid w:val="00852A3E"/>
    <w:rsid w:val="00857D6C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42F3A"/>
    <w:rsid w:val="00945FDA"/>
    <w:rsid w:val="00960004"/>
    <w:rsid w:val="009630A2"/>
    <w:rsid w:val="009650B6"/>
    <w:rsid w:val="009670DC"/>
    <w:rsid w:val="009703C0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B4762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7210B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EF662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AsusExpertBook</cp:lastModifiedBy>
  <cp:revision>6</cp:revision>
  <cp:lastPrinted>2023-08-18T07:15:00Z</cp:lastPrinted>
  <dcterms:created xsi:type="dcterms:W3CDTF">2025-09-15T09:31:00Z</dcterms:created>
  <dcterms:modified xsi:type="dcterms:W3CDTF">2025-11-25T08:27:00Z</dcterms:modified>
</cp:coreProperties>
</file>